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  <w:gridCol w:w="142"/>
      </w:tblGrid>
      <w:tr w:rsidR="007500F3" w:rsidRPr="00220317" w14:paraId="0FF691EF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7577CCBE" w14:textId="77777777" w:rsidR="007500F3" w:rsidRPr="00220317" w:rsidRDefault="007500F3" w:rsidP="00FD57C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FD57CC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ECA3618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0149298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295D0A1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E8A16B4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457B6F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9874F1" w14:paraId="38C01439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78719723" w14:textId="77777777" w:rsidR="007500F3" w:rsidRPr="009874F1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9874F1" w14:paraId="683BD590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3BD4A7F2" w14:textId="77777777" w:rsidR="007500F3" w:rsidRPr="009874F1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60364B7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A7CEFA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4F8B75D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4B3B820B" w14:textId="13215070" w:rsidR="007500F3" w:rsidRPr="00220317" w:rsidRDefault="007500F3" w:rsidP="00FA646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Enterado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 EAS</w:t>
            </w:r>
            <w:r w:rsidR="00A0143E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5B7310" w:rsidRPr="00220317" w14:paraId="3BE7CD82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149F3CAF" w14:textId="77777777" w:rsidR="005B7310" w:rsidRPr="00220317" w:rsidRDefault="005B7310" w:rsidP="005B731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6D3AAA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5D2D5D3B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46C3B61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47AB2B7F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305E883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359C490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7F2C69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0CB094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6D44C67A" w14:textId="77777777" w:rsidR="007500F3" w:rsidRPr="009874F1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9874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075C7D9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63D775C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5BCF72D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6EBD14BA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0180A19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3EC38B20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7FFFF88D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6D1218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BCA247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19EF487D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4787B7C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EAA40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B60B31D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D2624DA" w14:textId="120BE8E2" w:rsidR="007500F3" w:rsidRPr="00220317" w:rsidRDefault="00040BBE" w:rsidP="003E7C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3E7C0C">
              <w:rPr>
                <w:rFonts w:ascii="Calibri" w:hAnsi="Calibri" w:cs="Arial"/>
                <w:sz w:val="22"/>
                <w:szCs w:val="22"/>
              </w:rPr>
              <w:t>go</w:t>
            </w:r>
            <w:r w:rsidR="008C0A3E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 conocimiento que est</w:t>
            </w:r>
            <w:r w:rsidR="003E7C0C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</w:t>
            </w:r>
            <w:r w:rsidR="00457B6F">
              <w:rPr>
                <w:rFonts w:ascii="Calibri" w:hAnsi="Calibri" w:cs="Arial"/>
                <w:sz w:val="22"/>
                <w:szCs w:val="22"/>
              </w:rPr>
              <w:t>se da por enterado de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l Evento Adverso Serio 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reportado el día </w:t>
            </w:r>
            <w:r w:rsidR="009F483B" w:rsidRPr="009F483B">
              <w:rPr>
                <w:rFonts w:ascii="Calibri" w:hAnsi="Calibri" w:cs="Arial"/>
                <w:sz w:val="22"/>
                <w:szCs w:val="22"/>
                <w:highlight w:val="lightGray"/>
              </w:rPr>
              <w:t>dd-mmm-aaaa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, sucedido al sujeto </w:t>
            </w:r>
            <w:r w:rsidR="009F483B" w:rsidRPr="009F483B">
              <w:rPr>
                <w:rFonts w:ascii="Calibri" w:hAnsi="Calibri" w:cs="Arial"/>
                <w:sz w:val="22"/>
                <w:szCs w:val="22"/>
                <w:highlight w:val="lightGray"/>
              </w:rPr>
              <w:t>XXX</w:t>
            </w:r>
            <w:r w:rsidR="00FF7733">
              <w:rPr>
                <w:rFonts w:ascii="Calibri" w:hAnsi="Calibri" w:cs="Arial"/>
                <w:sz w:val="22"/>
                <w:szCs w:val="22"/>
              </w:rPr>
              <w:t xml:space="preserve">, relacionado a </w:t>
            </w:r>
            <w:r w:rsidR="00FF7733" w:rsidRPr="00FF7733">
              <w:rPr>
                <w:rFonts w:ascii="Calibri" w:hAnsi="Calibri" w:cs="Arial"/>
                <w:sz w:val="22"/>
                <w:szCs w:val="22"/>
                <w:highlight w:val="lightGray"/>
              </w:rPr>
              <w:t>nombre del evento</w:t>
            </w:r>
            <w:r w:rsidR="009F48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483B" w:rsidRPr="00220317" w14:paraId="68174BE4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7C412EF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2B37" w:rsidRPr="00220317" w14:paraId="5808A274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0C74756" w14:textId="18763D4D" w:rsidR="00BC2B37" w:rsidRDefault="009F483B" w:rsidP="003E7C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es de su conocimiento, est</w:t>
            </w:r>
            <w:r w:rsidR="003E7C0C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tiene entre sus funciones vigilar la seguridad de las personas que participan como sujetos en los estudios. </w:t>
            </w:r>
            <w:r w:rsidR="00A8038B">
              <w:rPr>
                <w:rFonts w:ascii="Calibri" w:hAnsi="Calibri" w:cs="Arial"/>
                <w:sz w:val="22"/>
                <w:szCs w:val="22"/>
              </w:rPr>
              <w:t>Así</w:t>
            </w:r>
            <w:r>
              <w:rPr>
                <w:rFonts w:ascii="Calibri" w:hAnsi="Calibri" w:cs="Arial"/>
                <w:sz w:val="22"/>
                <w:szCs w:val="22"/>
              </w:rPr>
              <w:t>, estableci</w:t>
            </w:r>
            <w:r w:rsidR="003E7C0C">
              <w:rPr>
                <w:rFonts w:ascii="Calibri" w:hAnsi="Calibri" w:cs="Arial"/>
                <w:sz w:val="22"/>
                <w:szCs w:val="22"/>
              </w:rPr>
              <w:t>ó</w:t>
            </w:r>
            <w:r w:rsidR="00AC62A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los EAS deben ser reportados en un plazo </w:t>
            </w:r>
            <w:r w:rsidR="002E6D13">
              <w:rPr>
                <w:rFonts w:ascii="Calibri" w:hAnsi="Calibri" w:cs="Arial"/>
                <w:sz w:val="22"/>
                <w:szCs w:val="22"/>
              </w:rPr>
              <w:t xml:space="preserve">máximo </w:t>
            </w:r>
            <w:r>
              <w:rPr>
                <w:rFonts w:ascii="Calibri" w:hAnsi="Calibri" w:cs="Arial"/>
                <w:sz w:val="22"/>
                <w:szCs w:val="22"/>
              </w:rPr>
              <w:t>de 7 días, contados a partir de que el investigador tuvo conocimiento del evento.</w:t>
            </w:r>
            <w:r w:rsidR="00187D0C">
              <w:rPr>
                <w:rFonts w:ascii="Calibri" w:hAnsi="Calibri" w:cs="Arial"/>
                <w:sz w:val="22"/>
                <w:szCs w:val="22"/>
              </w:rPr>
              <w:t xml:space="preserve"> El desacato a esta disposición constituye una VIOLACIÓN al estudio.</w:t>
            </w:r>
          </w:p>
        </w:tc>
      </w:tr>
      <w:tr w:rsidR="009F483B" w:rsidRPr="00220317" w14:paraId="527B7FE0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E4D31C7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483B" w:rsidRPr="00220317" w14:paraId="1053FCBB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6E59362" w14:textId="1ABDE987" w:rsidR="009F483B" w:rsidRDefault="009F483B" w:rsidP="003E7C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llo, </w:t>
            </w:r>
            <w:commentRangeStart w:id="0"/>
            <w:r>
              <w:rPr>
                <w:rFonts w:ascii="Calibri" w:hAnsi="Calibri" w:cs="Arial"/>
                <w:sz w:val="22"/>
                <w:szCs w:val="22"/>
              </w:rPr>
              <w:t xml:space="preserve">le solicitamos que en adelante, </w:t>
            </w:r>
            <w:r w:rsidRPr="009F483B">
              <w:rPr>
                <w:rFonts w:ascii="Calibri" w:hAnsi="Calibri" w:cs="Arial"/>
                <w:b/>
                <w:sz w:val="22"/>
                <w:szCs w:val="22"/>
              </w:rPr>
              <w:t>se apegue al instructivo proporcionado</w:t>
            </w:r>
            <w:commentRangeEnd w:id="0"/>
            <w:r w:rsidR="002E6D1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E6D13">
              <w:rPr>
                <w:rFonts w:ascii="Calibri" w:hAnsi="Calibri" w:cs="Arial"/>
                <w:sz w:val="22"/>
                <w:szCs w:val="22"/>
              </w:rPr>
              <w:t>Finalmente, le pedimos que 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>nvíe a est</w:t>
            </w:r>
            <w:r w:rsidR="003E7C0C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 xml:space="preserve"> comité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 una copia del aviso del evento a C</w:t>
            </w:r>
            <w:r w:rsidR="00A8038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FEPRIS </w:t>
            </w:r>
            <w:r w:rsidR="002E6D13" w:rsidRPr="002E6D13">
              <w:rPr>
                <w:rFonts w:ascii="Calibri" w:hAnsi="Calibri" w:cs="Arial"/>
                <w:sz w:val="22"/>
                <w:szCs w:val="22"/>
              </w:rPr>
              <w:t xml:space="preserve">y dar seguimiento al evento </w:t>
            </w:r>
            <w:r w:rsidR="002E6D13">
              <w:rPr>
                <w:rFonts w:ascii="Calibri" w:hAnsi="Calibri" w:cs="Arial"/>
                <w:sz w:val="22"/>
                <w:szCs w:val="22"/>
              </w:rPr>
              <w:t>hasta que el sujeto quede libre de todo riesgo o se defina el desenlace.</w:t>
            </w:r>
          </w:p>
        </w:tc>
      </w:tr>
      <w:tr w:rsidR="00BC2B37" w:rsidRPr="00220317" w14:paraId="5EAA98AA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01135B84" w14:textId="77777777" w:rsidR="00BC2B37" w:rsidRPr="00220317" w:rsidRDefault="00BC2B37" w:rsidP="009F48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F76B5E2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20AD327D" w14:textId="77777777" w:rsidR="007015E0" w:rsidRPr="00220317" w:rsidRDefault="007015E0" w:rsidP="008C0A3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8C0A3E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DA141CA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782C7C1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08D2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0E65CE82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CEDE244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64F57F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F4140D6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1D0E0E2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C6FDDB0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45612FB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7C0C" w:rsidRPr="003F53E1" w14:paraId="5150C6ED" w14:textId="77777777" w:rsidTr="005C4C60">
        <w:tc>
          <w:tcPr>
            <w:tcW w:w="8838" w:type="dxa"/>
            <w:gridSpan w:val="3"/>
            <w:shd w:val="clear" w:color="auto" w:fill="auto"/>
          </w:tcPr>
          <w:p w14:paraId="4D835EAC" w14:textId="77777777" w:rsidR="003E7C0C" w:rsidRPr="003F53E1" w:rsidRDefault="003E7C0C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3D3DB01" w14:textId="77777777" w:rsidR="003E7C0C" w:rsidRPr="003F53E1" w:rsidRDefault="003E7C0C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665E78E5" w14:textId="31858C22" w:rsidR="003E7C0C" w:rsidRPr="00AE462B" w:rsidRDefault="003E7C0C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4F3CC258" w14:textId="77777777" w:rsidR="00EC1216" w:rsidRPr="007500F3" w:rsidRDefault="00EC1216" w:rsidP="007500F3"/>
    <w:sectPr w:rsidR="00EC1216" w:rsidRPr="007500F3" w:rsidSect="00BE3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3-03T15:17:00Z" w:initials="MV">
    <w:p w14:paraId="0C51D91A" w14:textId="6D360D68" w:rsidR="002E6D13" w:rsidRDefault="002E6D13">
      <w:pPr>
        <w:pStyle w:val="Textocomentario"/>
      </w:pPr>
      <w:r>
        <w:rPr>
          <w:rStyle w:val="Refdecomentario"/>
        </w:rPr>
        <w:annotationRef/>
      </w:r>
      <w:r w:rsidRPr="00A8038B">
        <w:rPr>
          <w:lang w:val="es-MX"/>
        </w:rPr>
        <w:t>O “verificamos el cumplimiento a esta disposición.</w:t>
      </w:r>
      <w:r w:rsidR="00DA7F99" w:rsidRPr="00A8038B">
        <w:rPr>
          <w:lang w:val="es-MX"/>
        </w:rPr>
        <w:t>”</w:t>
      </w:r>
      <w:r w:rsidRPr="00A8038B">
        <w:rPr>
          <w:lang w:val="es-MX"/>
        </w:rPr>
        <w:t xml:space="preserve"> Según </w:t>
      </w:r>
      <w:r w:rsidR="00DA7F99" w:rsidRPr="00A8038B">
        <w:rPr>
          <w:lang w:val="es-MX"/>
        </w:rPr>
        <w:t xml:space="preserve">respuesta a Sometimiento EAS El tiempo entre la fecha de sometimiento y la fecha en que sucedió el EAS es menor a 7 días, Si = esta respuesta. </w:t>
      </w:r>
      <w:r w:rsidR="00DA7F99">
        <w:t>No = le solicit</w:t>
      </w:r>
      <w:r w:rsidR="00AC62AB">
        <w:t>a</w:t>
      </w:r>
      <w:r w:rsidR="00DA7F99">
        <w:t>mos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1D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F800" w16cex:dateUtc="2018-03-0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D91A" w16cid:durableId="2592F8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DB7E" w14:textId="77777777" w:rsidR="00110E2C" w:rsidRDefault="00110E2C">
      <w:r>
        <w:separator/>
      </w:r>
    </w:p>
  </w:endnote>
  <w:endnote w:type="continuationSeparator" w:id="0">
    <w:p w14:paraId="2FEEAA8F" w14:textId="77777777" w:rsidR="00110E2C" w:rsidRDefault="0011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8A8" w14:textId="77777777" w:rsidR="004752BD" w:rsidRDefault="0047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B1E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5B7F103" w14:textId="5CEA5E5E" w:rsidR="009E46D2" w:rsidRPr="002B4315" w:rsidRDefault="00562365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562365">
      <w:rPr>
        <w:rStyle w:val="Nmerodepgina"/>
        <w:rFonts w:ascii="Calibri" w:hAnsi="Calibri"/>
        <w:sz w:val="22"/>
        <w:szCs w:val="22"/>
        <w:lang w:val="es-MX"/>
      </w:rPr>
      <w:t>FC-CE-4</w:t>
    </w:r>
    <w:r w:rsidR="00484902">
      <w:rPr>
        <w:rStyle w:val="Nmerodepgina"/>
        <w:rFonts w:ascii="Calibri" w:hAnsi="Calibri"/>
        <w:sz w:val="22"/>
        <w:szCs w:val="22"/>
        <w:lang w:val="es-MX"/>
      </w:rPr>
      <w:t>1</w:t>
    </w:r>
    <w:r w:rsidRPr="00562365">
      <w:rPr>
        <w:rStyle w:val="Nmerodepgina"/>
        <w:rFonts w:ascii="Calibri" w:hAnsi="Calibri"/>
        <w:sz w:val="22"/>
        <w:szCs w:val="22"/>
        <w:lang w:val="es-MX"/>
      </w:rPr>
      <w:t>0</w:t>
    </w:r>
    <w:r w:rsidR="00CB3DAD">
      <w:rPr>
        <w:rStyle w:val="Nmerodepgina"/>
        <w:rFonts w:ascii="Calibri" w:hAnsi="Calibri"/>
        <w:sz w:val="22"/>
        <w:szCs w:val="22"/>
        <w:lang w:val="es-MX"/>
      </w:rPr>
      <w:t>5</w:t>
    </w:r>
    <w:r w:rsidR="00116460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C0A3E">
      <w:rPr>
        <w:rStyle w:val="Nmerodepgina"/>
        <w:rFonts w:ascii="Calibri" w:hAnsi="Calibri"/>
        <w:sz w:val="22"/>
        <w:szCs w:val="22"/>
        <w:lang w:val="es-MX"/>
      </w:rPr>
      <w:t>Enterado</w:t>
    </w:r>
    <w:r w:rsidR="00FA6466">
      <w:rPr>
        <w:rStyle w:val="Nmerodepgina"/>
        <w:rFonts w:ascii="Calibri" w:hAnsi="Calibri"/>
        <w:sz w:val="22"/>
        <w:szCs w:val="22"/>
        <w:lang w:val="es-MX"/>
      </w:rPr>
      <w:t xml:space="preserve"> EAS</w:t>
    </w:r>
    <w:r w:rsidR="00A0143E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A0143E">
      <w:rPr>
        <w:rStyle w:val="Nmerodepgina"/>
        <w:rFonts w:ascii="Calibri" w:hAnsi="Calibri"/>
        <w:sz w:val="22"/>
        <w:szCs w:val="22"/>
        <w:lang w:val="es-MX"/>
      </w:rPr>
      <w:t>v0</w:t>
    </w:r>
    <w:r w:rsidR="007D01ED">
      <w:rPr>
        <w:rStyle w:val="Nmerodepgina"/>
        <w:rFonts w:ascii="Calibri" w:hAnsi="Calibri"/>
        <w:sz w:val="22"/>
        <w:szCs w:val="22"/>
        <w:lang w:val="es-MX"/>
      </w:rPr>
      <w:t>1-</w:t>
    </w:r>
    <w:r w:rsidR="00A0143E">
      <w:rPr>
        <w:rStyle w:val="Nmerodepgina"/>
        <w:rFonts w:ascii="Calibri" w:hAnsi="Calibri"/>
        <w:sz w:val="22"/>
        <w:szCs w:val="22"/>
        <w:lang w:val="es-MX"/>
      </w:rPr>
      <w:t>feb-</w:t>
    </w:r>
    <w:r>
      <w:rPr>
        <w:rStyle w:val="Nmerodepgina"/>
        <w:rFonts w:ascii="Calibri" w:hAnsi="Calibri"/>
        <w:sz w:val="22"/>
        <w:szCs w:val="22"/>
        <w:lang w:val="es-MX"/>
      </w:rPr>
      <w:t>202</w:t>
    </w:r>
    <w:r w:rsidR="00A0143E">
      <w:rPr>
        <w:rStyle w:val="Nmerodepgina"/>
        <w:rFonts w:ascii="Calibri" w:hAnsi="Calibri"/>
        <w:sz w:val="22"/>
        <w:szCs w:val="22"/>
        <w:lang w:val="es-MX"/>
      </w:rPr>
      <w:t>2</w:t>
    </w:r>
    <w:r w:rsidR="000575A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16460">
      <w:rPr>
        <w:rStyle w:val="Nmerodepgina"/>
        <w:rFonts w:ascii="Calibri" w:hAnsi="Calibri"/>
        <w:noProof/>
        <w:sz w:val="22"/>
        <w:szCs w:val="22"/>
      </w:rPr>
      <w:t>1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  <w:r w:rsidR="000575AE" w:rsidRPr="002B4315">
      <w:rPr>
        <w:rStyle w:val="Nmerodepgina"/>
        <w:rFonts w:ascii="Calibri" w:hAnsi="Calibri"/>
        <w:sz w:val="22"/>
        <w:szCs w:val="22"/>
      </w:rPr>
      <w:t xml:space="preserve"> /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16460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CA5C5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092E" w14:textId="77777777" w:rsidR="004752BD" w:rsidRDefault="0047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7B04" w14:textId="77777777" w:rsidR="00110E2C" w:rsidRDefault="00110E2C">
      <w:r>
        <w:separator/>
      </w:r>
    </w:p>
  </w:footnote>
  <w:footnote w:type="continuationSeparator" w:id="0">
    <w:p w14:paraId="07C90262" w14:textId="77777777" w:rsidR="00110E2C" w:rsidRDefault="0011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6CE7" w14:textId="77777777" w:rsidR="004752BD" w:rsidRDefault="0047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111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B2F5" w14:textId="77777777" w:rsidR="004752BD" w:rsidRDefault="0047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8C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5AE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137"/>
    <w:rsid w:val="00086276"/>
    <w:rsid w:val="00092FED"/>
    <w:rsid w:val="00094AF8"/>
    <w:rsid w:val="00097E35"/>
    <w:rsid w:val="000A134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E2C"/>
    <w:rsid w:val="00111226"/>
    <w:rsid w:val="001114D2"/>
    <w:rsid w:val="0011188C"/>
    <w:rsid w:val="0011210D"/>
    <w:rsid w:val="00114DF0"/>
    <w:rsid w:val="001163D5"/>
    <w:rsid w:val="00116460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CBC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15CB"/>
    <w:rsid w:val="0018421B"/>
    <w:rsid w:val="001846A2"/>
    <w:rsid w:val="00186A71"/>
    <w:rsid w:val="00187D0C"/>
    <w:rsid w:val="0019066D"/>
    <w:rsid w:val="00192774"/>
    <w:rsid w:val="001931FC"/>
    <w:rsid w:val="00193736"/>
    <w:rsid w:val="00194334"/>
    <w:rsid w:val="00196DAE"/>
    <w:rsid w:val="00197525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70B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649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54CD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D4B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0CC9"/>
    <w:rsid w:val="002C37E1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D13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7D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B4614"/>
    <w:rsid w:val="003C0B07"/>
    <w:rsid w:val="003C28B8"/>
    <w:rsid w:val="003C334B"/>
    <w:rsid w:val="003D059E"/>
    <w:rsid w:val="003D0C36"/>
    <w:rsid w:val="003D11A4"/>
    <w:rsid w:val="003D1CE6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C0C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A0"/>
    <w:rsid w:val="00407DCC"/>
    <w:rsid w:val="00410DE8"/>
    <w:rsid w:val="00411B2D"/>
    <w:rsid w:val="00411B90"/>
    <w:rsid w:val="004121E3"/>
    <w:rsid w:val="00412CE7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7F4"/>
    <w:rsid w:val="00440A61"/>
    <w:rsid w:val="004412D1"/>
    <w:rsid w:val="004413CC"/>
    <w:rsid w:val="00441D08"/>
    <w:rsid w:val="00441E25"/>
    <w:rsid w:val="00442822"/>
    <w:rsid w:val="00442BB1"/>
    <w:rsid w:val="00444BBC"/>
    <w:rsid w:val="004454E7"/>
    <w:rsid w:val="0044688D"/>
    <w:rsid w:val="00447B10"/>
    <w:rsid w:val="004507E5"/>
    <w:rsid w:val="00450E60"/>
    <w:rsid w:val="00451AEA"/>
    <w:rsid w:val="00453326"/>
    <w:rsid w:val="00453B79"/>
    <w:rsid w:val="00454448"/>
    <w:rsid w:val="00454D91"/>
    <w:rsid w:val="0045535B"/>
    <w:rsid w:val="00457513"/>
    <w:rsid w:val="00457B6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2BD"/>
    <w:rsid w:val="00475CE1"/>
    <w:rsid w:val="00475CEF"/>
    <w:rsid w:val="00475D63"/>
    <w:rsid w:val="00476746"/>
    <w:rsid w:val="00476D56"/>
    <w:rsid w:val="00476F11"/>
    <w:rsid w:val="00480B3A"/>
    <w:rsid w:val="00480E49"/>
    <w:rsid w:val="00481C1B"/>
    <w:rsid w:val="004827C5"/>
    <w:rsid w:val="00484902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365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52E7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310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E2E"/>
    <w:rsid w:val="005E1382"/>
    <w:rsid w:val="005E2196"/>
    <w:rsid w:val="005E5542"/>
    <w:rsid w:val="005E5DAF"/>
    <w:rsid w:val="005F0744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30C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2658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C7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3F7"/>
    <w:rsid w:val="006D3AAA"/>
    <w:rsid w:val="006D463A"/>
    <w:rsid w:val="006D4A7B"/>
    <w:rsid w:val="006D583D"/>
    <w:rsid w:val="006D6435"/>
    <w:rsid w:val="006D67F1"/>
    <w:rsid w:val="006D6AFA"/>
    <w:rsid w:val="006E0CBF"/>
    <w:rsid w:val="006E1A17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39A1"/>
    <w:rsid w:val="00704047"/>
    <w:rsid w:val="00704ED7"/>
    <w:rsid w:val="007058DD"/>
    <w:rsid w:val="00707680"/>
    <w:rsid w:val="00711B54"/>
    <w:rsid w:val="00711EC7"/>
    <w:rsid w:val="00712147"/>
    <w:rsid w:val="007137CA"/>
    <w:rsid w:val="00713F85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6D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0C43"/>
    <w:rsid w:val="007B22A9"/>
    <w:rsid w:val="007B3EF2"/>
    <w:rsid w:val="007B4702"/>
    <w:rsid w:val="007B4C2D"/>
    <w:rsid w:val="007B51EA"/>
    <w:rsid w:val="007B5F43"/>
    <w:rsid w:val="007C0CEB"/>
    <w:rsid w:val="007C146E"/>
    <w:rsid w:val="007C154A"/>
    <w:rsid w:val="007C3786"/>
    <w:rsid w:val="007D01ED"/>
    <w:rsid w:val="007D02CD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7F4376"/>
    <w:rsid w:val="007F576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200C"/>
    <w:rsid w:val="00864850"/>
    <w:rsid w:val="00866439"/>
    <w:rsid w:val="00866BE5"/>
    <w:rsid w:val="00870A0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19A7"/>
    <w:rsid w:val="008924B5"/>
    <w:rsid w:val="00894AFF"/>
    <w:rsid w:val="008955BD"/>
    <w:rsid w:val="008960A1"/>
    <w:rsid w:val="008966FC"/>
    <w:rsid w:val="008A00D4"/>
    <w:rsid w:val="008A1527"/>
    <w:rsid w:val="008A442B"/>
    <w:rsid w:val="008A53E1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17A"/>
    <w:rsid w:val="008C0846"/>
    <w:rsid w:val="008C09BB"/>
    <w:rsid w:val="008C0A3E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5417"/>
    <w:rsid w:val="008D618A"/>
    <w:rsid w:val="008D7A4B"/>
    <w:rsid w:val="008E0C87"/>
    <w:rsid w:val="008E3504"/>
    <w:rsid w:val="008E4B46"/>
    <w:rsid w:val="008E50E0"/>
    <w:rsid w:val="008E7ED5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B6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553"/>
    <w:rsid w:val="00984FC0"/>
    <w:rsid w:val="00984FF8"/>
    <w:rsid w:val="00986BBF"/>
    <w:rsid w:val="009874F1"/>
    <w:rsid w:val="00987748"/>
    <w:rsid w:val="00987AF6"/>
    <w:rsid w:val="0099218F"/>
    <w:rsid w:val="00993225"/>
    <w:rsid w:val="009944D8"/>
    <w:rsid w:val="00994DCC"/>
    <w:rsid w:val="0099536B"/>
    <w:rsid w:val="00997080"/>
    <w:rsid w:val="00997247"/>
    <w:rsid w:val="00997DF7"/>
    <w:rsid w:val="009A0279"/>
    <w:rsid w:val="009A0A56"/>
    <w:rsid w:val="009A17FE"/>
    <w:rsid w:val="009A1D82"/>
    <w:rsid w:val="009A2542"/>
    <w:rsid w:val="009A2C9D"/>
    <w:rsid w:val="009A3E84"/>
    <w:rsid w:val="009A794F"/>
    <w:rsid w:val="009B0429"/>
    <w:rsid w:val="009B111C"/>
    <w:rsid w:val="009B1786"/>
    <w:rsid w:val="009B2367"/>
    <w:rsid w:val="009B3A35"/>
    <w:rsid w:val="009B5431"/>
    <w:rsid w:val="009C201D"/>
    <w:rsid w:val="009C3765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512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83B"/>
    <w:rsid w:val="009F5128"/>
    <w:rsid w:val="009F5A13"/>
    <w:rsid w:val="009F5BF7"/>
    <w:rsid w:val="009F6571"/>
    <w:rsid w:val="00A00AE1"/>
    <w:rsid w:val="00A0143E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06E"/>
    <w:rsid w:val="00A21AF9"/>
    <w:rsid w:val="00A220F8"/>
    <w:rsid w:val="00A23652"/>
    <w:rsid w:val="00A24CEE"/>
    <w:rsid w:val="00A24D0D"/>
    <w:rsid w:val="00A25338"/>
    <w:rsid w:val="00A2637D"/>
    <w:rsid w:val="00A315D9"/>
    <w:rsid w:val="00A33859"/>
    <w:rsid w:val="00A34E90"/>
    <w:rsid w:val="00A415D3"/>
    <w:rsid w:val="00A416DF"/>
    <w:rsid w:val="00A444D9"/>
    <w:rsid w:val="00A44DF0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6D7"/>
    <w:rsid w:val="00A77202"/>
    <w:rsid w:val="00A7744B"/>
    <w:rsid w:val="00A777C2"/>
    <w:rsid w:val="00A8038B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2AB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7BA"/>
    <w:rsid w:val="00B10051"/>
    <w:rsid w:val="00B11C04"/>
    <w:rsid w:val="00B13ADD"/>
    <w:rsid w:val="00B14352"/>
    <w:rsid w:val="00B14EC8"/>
    <w:rsid w:val="00B15291"/>
    <w:rsid w:val="00B15948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B5C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B37"/>
    <w:rsid w:val="00BC4A73"/>
    <w:rsid w:val="00BD3259"/>
    <w:rsid w:val="00BD548D"/>
    <w:rsid w:val="00BD7B0B"/>
    <w:rsid w:val="00BE08DD"/>
    <w:rsid w:val="00BE3DE9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5BE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2C5A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253"/>
    <w:rsid w:val="00CA54DD"/>
    <w:rsid w:val="00CA5671"/>
    <w:rsid w:val="00CA69AA"/>
    <w:rsid w:val="00CB2454"/>
    <w:rsid w:val="00CB3DAD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59F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DEB"/>
    <w:rsid w:val="00D23EFE"/>
    <w:rsid w:val="00D24989"/>
    <w:rsid w:val="00D25AB3"/>
    <w:rsid w:val="00D30BB4"/>
    <w:rsid w:val="00D31A94"/>
    <w:rsid w:val="00D32C1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F99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AAA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46D0C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3EF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3CB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6EA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043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6466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57CC"/>
    <w:rsid w:val="00FD69E2"/>
    <w:rsid w:val="00FD6E3D"/>
    <w:rsid w:val="00FD7A4C"/>
    <w:rsid w:val="00FE0103"/>
    <w:rsid w:val="00FE20F5"/>
    <w:rsid w:val="00FF0973"/>
    <w:rsid w:val="00FF1D39"/>
    <w:rsid w:val="00FF3633"/>
    <w:rsid w:val="00FF49B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6D65F"/>
  <w15:docId w15:val="{541FEF9E-7D7D-4E01-AA9D-1D2189B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FA26-9644-4B36-935C-8F12338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4:00Z</cp:lastPrinted>
  <dcterms:created xsi:type="dcterms:W3CDTF">2022-01-21T02:37:00Z</dcterms:created>
  <dcterms:modified xsi:type="dcterms:W3CDTF">2022-01-21T02:38:00Z</dcterms:modified>
</cp:coreProperties>
</file>